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F712" w14:textId="77777777" w:rsidR="00827178" w:rsidRPr="00782935" w:rsidRDefault="00827178" w:rsidP="00827178">
      <w:pPr>
        <w:spacing w:after="0" w:line="360" w:lineRule="auto"/>
        <w:jc w:val="right"/>
        <w:rPr>
          <w:b/>
          <w:sz w:val="20"/>
          <w:szCs w:val="20"/>
        </w:rPr>
      </w:pPr>
      <w:r w:rsidRPr="0078293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86C7BB" wp14:editId="40A90635">
            <wp:simplePos x="0" y="0"/>
            <wp:positionH relativeFrom="margin">
              <wp:posOffset>5680075</wp:posOffset>
            </wp:positionH>
            <wp:positionV relativeFrom="margin">
              <wp:posOffset>-68580</wp:posOffset>
            </wp:positionV>
            <wp:extent cx="720090" cy="13944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935">
        <w:rPr>
          <w:b/>
          <w:sz w:val="20"/>
          <w:szCs w:val="20"/>
        </w:rPr>
        <w:t>Central NH Regional Planning Commission</w:t>
      </w:r>
    </w:p>
    <w:p w14:paraId="599212A1" w14:textId="77777777" w:rsidR="00827178" w:rsidRPr="00782935" w:rsidRDefault="00827178" w:rsidP="00827178">
      <w:pPr>
        <w:spacing w:after="0" w:line="360" w:lineRule="auto"/>
        <w:jc w:val="right"/>
        <w:rPr>
          <w:sz w:val="20"/>
          <w:szCs w:val="20"/>
        </w:rPr>
      </w:pPr>
      <w:r w:rsidRPr="00782935">
        <w:rPr>
          <w:sz w:val="20"/>
          <w:szCs w:val="20"/>
        </w:rPr>
        <w:t>28 Commercial Street, Suite #3</w:t>
      </w:r>
    </w:p>
    <w:p w14:paraId="53E180F4" w14:textId="77777777" w:rsidR="00827178" w:rsidRPr="00782935" w:rsidRDefault="00827178" w:rsidP="00827178">
      <w:pPr>
        <w:spacing w:after="0" w:line="360" w:lineRule="auto"/>
        <w:jc w:val="right"/>
        <w:rPr>
          <w:sz w:val="20"/>
          <w:szCs w:val="20"/>
        </w:rPr>
      </w:pPr>
      <w:r w:rsidRPr="00782935">
        <w:rPr>
          <w:sz w:val="20"/>
          <w:szCs w:val="20"/>
        </w:rPr>
        <w:t>Concord, NH, 03301</w:t>
      </w:r>
    </w:p>
    <w:p w14:paraId="0D1D0203" w14:textId="77777777" w:rsidR="00827178" w:rsidRPr="00782935" w:rsidRDefault="00827178" w:rsidP="00827178">
      <w:pPr>
        <w:spacing w:after="0" w:line="360" w:lineRule="auto"/>
        <w:jc w:val="right"/>
        <w:rPr>
          <w:sz w:val="20"/>
          <w:szCs w:val="20"/>
        </w:rPr>
      </w:pPr>
      <w:r w:rsidRPr="00782935">
        <w:rPr>
          <w:sz w:val="20"/>
          <w:szCs w:val="20"/>
        </w:rPr>
        <w:t>Tel: (603) 226-6020</w:t>
      </w:r>
    </w:p>
    <w:p w14:paraId="2CE2D9C0" w14:textId="77777777" w:rsidR="00827178" w:rsidRPr="00782935" w:rsidRDefault="00827178" w:rsidP="00827178">
      <w:pPr>
        <w:tabs>
          <w:tab w:val="left" w:pos="2275"/>
        </w:tabs>
        <w:spacing w:after="0" w:line="360" w:lineRule="auto"/>
        <w:jc w:val="right"/>
        <w:rPr>
          <w:sz w:val="20"/>
          <w:szCs w:val="20"/>
        </w:rPr>
      </w:pPr>
      <w:r w:rsidRPr="00782935">
        <w:rPr>
          <w:sz w:val="20"/>
          <w:szCs w:val="20"/>
        </w:rPr>
        <w:t>Fax: (603) 226-6023</w:t>
      </w:r>
    </w:p>
    <w:p w14:paraId="15C8581F" w14:textId="77777777" w:rsidR="00827178" w:rsidRPr="00817E13" w:rsidRDefault="00364922" w:rsidP="00827178">
      <w:pPr>
        <w:spacing w:after="0" w:line="360" w:lineRule="auto"/>
        <w:jc w:val="right"/>
      </w:pPr>
      <w:hyperlink r:id="rId9" w:history="1">
        <w:r w:rsidR="00827178" w:rsidRPr="00782935">
          <w:rPr>
            <w:rStyle w:val="Hyperlink"/>
            <w:sz w:val="20"/>
            <w:szCs w:val="20"/>
          </w:rPr>
          <w:t>www.cnhrpc.org</w:t>
        </w:r>
      </w:hyperlink>
    </w:p>
    <w:p w14:paraId="41E947AC" w14:textId="77777777" w:rsidR="00827178" w:rsidRPr="00F40616" w:rsidRDefault="00DE48F9" w:rsidP="0082717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wnfie</w:t>
      </w:r>
      <w:r w:rsidR="0089498D">
        <w:rPr>
          <w:b/>
          <w:bCs/>
          <w:sz w:val="24"/>
          <w:szCs w:val="24"/>
        </w:rPr>
        <w:t>l</w:t>
      </w:r>
      <w:r w:rsidR="00833B2B">
        <w:rPr>
          <w:b/>
          <w:bCs/>
          <w:sz w:val="24"/>
          <w:szCs w:val="24"/>
        </w:rPr>
        <w:t>ds Advisory Committee Meeting</w:t>
      </w:r>
    </w:p>
    <w:p w14:paraId="2D6F63FB" w14:textId="77777777" w:rsidR="00827178" w:rsidRPr="00782935" w:rsidRDefault="00833B2B" w:rsidP="00827178">
      <w:pPr>
        <w:autoSpaceDE w:val="0"/>
        <w:autoSpaceDN w:val="0"/>
        <w:adjustRightInd w:val="0"/>
        <w:spacing w:after="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ctober 18</w:t>
      </w:r>
      <w:r w:rsidR="00977475">
        <w:rPr>
          <w:bCs/>
          <w:sz w:val="24"/>
          <w:szCs w:val="24"/>
        </w:rPr>
        <w:t>, 2018</w:t>
      </w:r>
      <w:r w:rsidR="00827178">
        <w:rPr>
          <w:bCs/>
          <w:sz w:val="24"/>
          <w:szCs w:val="24"/>
        </w:rPr>
        <w:t xml:space="preserve"> - </w:t>
      </w:r>
      <w:r w:rsidR="00827178" w:rsidRPr="00782935">
        <w:rPr>
          <w:bCs/>
          <w:sz w:val="24"/>
          <w:szCs w:val="24"/>
        </w:rPr>
        <w:t>Meeting Notes</w:t>
      </w:r>
    </w:p>
    <w:p w14:paraId="255B6D80" w14:textId="77777777" w:rsidR="00827178" w:rsidRDefault="00DE48F9" w:rsidP="00827178">
      <w:pPr>
        <w:spacing w:after="0" w:line="360" w:lineRule="auto"/>
        <w:jc w:val="center"/>
      </w:pPr>
      <w:r>
        <w:t xml:space="preserve">Community Resource </w:t>
      </w:r>
      <w:r w:rsidR="002007B4">
        <w:t>Center Room</w:t>
      </w:r>
      <w:r>
        <w:t>, 26 Commercial Street, Concord, NH</w:t>
      </w:r>
      <w:r w:rsidR="00827178">
        <w:t xml:space="preserve"> – </w:t>
      </w:r>
      <w:r w:rsidR="00833B2B">
        <w:t>5:30</w:t>
      </w:r>
      <w:r w:rsidR="00827178">
        <w:t xml:space="preserve"> </w:t>
      </w:r>
      <w:r>
        <w:t>P.M</w:t>
      </w:r>
      <w:r w:rsidR="00827178">
        <w:t xml:space="preserve">. </w:t>
      </w:r>
    </w:p>
    <w:tbl>
      <w:tblPr>
        <w:tblStyle w:val="TableGrid"/>
        <w:tblW w:w="9267" w:type="dxa"/>
        <w:jc w:val="center"/>
        <w:tblLook w:val="04A0" w:firstRow="1" w:lastRow="0" w:firstColumn="1" w:lastColumn="0" w:noHBand="0" w:noVBand="1"/>
      </w:tblPr>
      <w:tblGrid>
        <w:gridCol w:w="4724"/>
        <w:gridCol w:w="4543"/>
      </w:tblGrid>
      <w:tr w:rsidR="00827178" w14:paraId="5B657859" w14:textId="77777777" w:rsidTr="00CB23C4">
        <w:trPr>
          <w:jc w:val="center"/>
        </w:trPr>
        <w:tc>
          <w:tcPr>
            <w:tcW w:w="9267" w:type="dxa"/>
            <w:gridSpan w:val="2"/>
            <w:shd w:val="clear" w:color="auto" w:fill="000000" w:themeFill="text1"/>
          </w:tcPr>
          <w:p w14:paraId="3F848EC2" w14:textId="77777777" w:rsidR="00827178" w:rsidRPr="008B2FC9" w:rsidRDefault="00827178" w:rsidP="00CB23C4">
            <w:pPr>
              <w:jc w:val="center"/>
              <w:rPr>
                <w:b/>
                <w:sz w:val="22"/>
                <w:szCs w:val="22"/>
              </w:rPr>
            </w:pPr>
            <w:r w:rsidRPr="008B2FC9">
              <w:rPr>
                <w:b/>
                <w:sz w:val="22"/>
                <w:szCs w:val="22"/>
              </w:rPr>
              <w:t>Attendees</w:t>
            </w:r>
          </w:p>
        </w:tc>
      </w:tr>
      <w:tr w:rsidR="00827178" w14:paraId="6B156436" w14:textId="77777777" w:rsidTr="00896222">
        <w:trPr>
          <w:trHeight w:val="70"/>
          <w:jc w:val="center"/>
        </w:trPr>
        <w:tc>
          <w:tcPr>
            <w:tcW w:w="4724" w:type="dxa"/>
          </w:tcPr>
          <w:p w14:paraId="5EC6E04C" w14:textId="77777777" w:rsidR="00827178" w:rsidRPr="00C9637E" w:rsidRDefault="00833B2B" w:rsidP="008949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Randall, Boscawen</w:t>
            </w:r>
          </w:p>
        </w:tc>
        <w:tc>
          <w:tcPr>
            <w:tcW w:w="4543" w:type="dxa"/>
          </w:tcPr>
          <w:p w14:paraId="0E97A804" w14:textId="77777777" w:rsidR="00827178" w:rsidRPr="00C9637E" w:rsidRDefault="00833B2B" w:rsidP="00894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Emma Schlosser, NHDES</w:t>
            </w:r>
          </w:p>
        </w:tc>
      </w:tr>
      <w:tr w:rsidR="00827178" w14:paraId="60F17D5A" w14:textId="77777777" w:rsidTr="00DE48F9">
        <w:trPr>
          <w:jc w:val="center"/>
        </w:trPr>
        <w:tc>
          <w:tcPr>
            <w:tcW w:w="4724" w:type="dxa"/>
          </w:tcPr>
          <w:p w14:paraId="2EB265C0" w14:textId="77777777" w:rsidR="00827178" w:rsidRPr="00C9637E" w:rsidRDefault="00833B2B" w:rsidP="008949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Hansen, UMRLAC</w:t>
            </w:r>
          </w:p>
        </w:tc>
        <w:tc>
          <w:tcPr>
            <w:tcW w:w="4543" w:type="dxa"/>
          </w:tcPr>
          <w:p w14:paraId="0CF65397" w14:textId="77777777" w:rsidR="00A84812" w:rsidRPr="00C9637E" w:rsidRDefault="00833B2B" w:rsidP="00F75B6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Pritchard, Pittsfield</w:t>
            </w:r>
          </w:p>
        </w:tc>
      </w:tr>
      <w:tr w:rsidR="00A84812" w14:paraId="5F5A81BC" w14:textId="77777777" w:rsidTr="00DE48F9">
        <w:trPr>
          <w:jc w:val="center"/>
        </w:trPr>
        <w:tc>
          <w:tcPr>
            <w:tcW w:w="4724" w:type="dxa"/>
          </w:tcPr>
          <w:p w14:paraId="2B62DA0F" w14:textId="77777777" w:rsidR="00A84812" w:rsidRPr="00C9637E" w:rsidRDefault="00833B2B" w:rsidP="008949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Ouellette, Ransom</w:t>
            </w:r>
          </w:p>
        </w:tc>
        <w:tc>
          <w:tcPr>
            <w:tcW w:w="4543" w:type="dxa"/>
          </w:tcPr>
          <w:p w14:paraId="0A544EAA" w14:textId="77777777" w:rsidR="00A84812" w:rsidRPr="00C9637E" w:rsidRDefault="00833B2B" w:rsidP="00F75B6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d Newcomb, Credere</w:t>
            </w:r>
          </w:p>
        </w:tc>
      </w:tr>
      <w:tr w:rsidR="00A84812" w14:paraId="21F667B8" w14:textId="77777777" w:rsidTr="00DE48F9">
        <w:trPr>
          <w:jc w:val="center"/>
        </w:trPr>
        <w:tc>
          <w:tcPr>
            <w:tcW w:w="4724" w:type="dxa"/>
          </w:tcPr>
          <w:p w14:paraId="2E2FE90F" w14:textId="77777777" w:rsidR="00A84812" w:rsidRPr="00C9637E" w:rsidRDefault="00833B2B" w:rsidP="008949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rge Holt, </w:t>
            </w:r>
            <w:proofErr w:type="spellStart"/>
            <w:r>
              <w:rPr>
                <w:sz w:val="22"/>
                <w:szCs w:val="22"/>
              </w:rPr>
              <w:t>Dunbarton</w:t>
            </w:r>
            <w:proofErr w:type="spellEnd"/>
          </w:p>
        </w:tc>
        <w:tc>
          <w:tcPr>
            <w:tcW w:w="4543" w:type="dxa"/>
          </w:tcPr>
          <w:p w14:paraId="7F0C9D2B" w14:textId="77777777" w:rsidR="00A84812" w:rsidRPr="00C9637E" w:rsidRDefault="00833B2B" w:rsidP="00CB2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y Wright, Bradford</w:t>
            </w:r>
          </w:p>
        </w:tc>
      </w:tr>
      <w:tr w:rsidR="00A84812" w14:paraId="66D79604" w14:textId="77777777" w:rsidTr="00DE48F9">
        <w:trPr>
          <w:jc w:val="center"/>
        </w:trPr>
        <w:tc>
          <w:tcPr>
            <w:tcW w:w="4724" w:type="dxa"/>
          </w:tcPr>
          <w:p w14:paraId="04F5C34E" w14:textId="77777777" w:rsidR="00A84812" w:rsidRPr="00C9637E" w:rsidRDefault="00833B2B" w:rsidP="00CB2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n Smart, Hopkinton</w:t>
            </w:r>
          </w:p>
        </w:tc>
        <w:tc>
          <w:tcPr>
            <w:tcW w:w="4543" w:type="dxa"/>
          </w:tcPr>
          <w:p w14:paraId="6352496C" w14:textId="77777777" w:rsidR="00A84812" w:rsidRPr="00C9637E" w:rsidRDefault="00833B2B" w:rsidP="00CB2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Cronin, Pembroke</w:t>
            </w:r>
          </w:p>
        </w:tc>
      </w:tr>
    </w:tbl>
    <w:p w14:paraId="77A2F2DD" w14:textId="77777777" w:rsidR="00827178" w:rsidRDefault="00DE48F9" w:rsidP="00827178">
      <w:pPr>
        <w:spacing w:after="0" w:line="240" w:lineRule="auto"/>
        <w:jc w:val="center"/>
      </w:pPr>
      <w:r>
        <w:t xml:space="preserve">Commission Staff: </w:t>
      </w:r>
      <w:r w:rsidR="00833B2B">
        <w:t>Steve Henninger</w:t>
      </w:r>
      <w:r w:rsidR="00827178">
        <w:t xml:space="preserve">, </w:t>
      </w:r>
      <w:r w:rsidR="00F75B69">
        <w:t>and</w:t>
      </w:r>
      <w:r>
        <w:t xml:space="preserve"> Matt Monahan</w:t>
      </w:r>
    </w:p>
    <w:p w14:paraId="414BF934" w14:textId="77777777" w:rsidR="003A265F" w:rsidRDefault="003A265F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AA40F8B" w14:textId="77777777" w:rsidR="00C9637E" w:rsidRDefault="00C9637E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  <w:r>
        <w:rPr>
          <w:rFonts w:eastAsiaTheme="minorHAnsi" w:cs="Calibri"/>
          <w:b/>
          <w:u w:val="single"/>
        </w:rPr>
        <w:t>Advisory and Staff Introductions</w:t>
      </w:r>
    </w:p>
    <w:p w14:paraId="22F4FE32" w14:textId="77777777" w:rsidR="00C9637E" w:rsidRDefault="00933C61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Brownfields Advisory Committee Members (BAC)</w:t>
      </w:r>
      <w:r w:rsidR="002007B4">
        <w:rPr>
          <w:rFonts w:eastAsiaTheme="minorHAnsi" w:cs="Calibri"/>
        </w:rPr>
        <w:t xml:space="preserve"> around the table introduced themselves.</w:t>
      </w:r>
    </w:p>
    <w:p w14:paraId="2BC88E92" w14:textId="77777777" w:rsidR="00C9637E" w:rsidRPr="00C9637E" w:rsidRDefault="00C9637E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481238AD" w14:textId="77777777" w:rsidR="00C967FA" w:rsidRDefault="00C9637E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  <w:r>
        <w:rPr>
          <w:rFonts w:eastAsiaTheme="minorHAnsi" w:cs="Calibri"/>
          <w:b/>
          <w:u w:val="single"/>
        </w:rPr>
        <w:t xml:space="preserve">Review Meeting Notes: </w:t>
      </w:r>
      <w:r w:rsidR="00833B2B">
        <w:rPr>
          <w:rFonts w:eastAsiaTheme="minorHAnsi" w:cs="Calibri"/>
          <w:b/>
          <w:u w:val="single"/>
        </w:rPr>
        <w:t>August 23</w:t>
      </w:r>
      <w:r>
        <w:rPr>
          <w:rFonts w:eastAsiaTheme="minorHAnsi" w:cs="Calibri"/>
          <w:b/>
          <w:u w:val="single"/>
        </w:rPr>
        <w:t>, 201</w:t>
      </w:r>
      <w:r w:rsidR="00833B2B">
        <w:rPr>
          <w:rFonts w:eastAsiaTheme="minorHAnsi" w:cs="Calibri"/>
          <w:b/>
          <w:u w:val="single"/>
        </w:rPr>
        <w:t>8</w:t>
      </w:r>
    </w:p>
    <w:p w14:paraId="7E15232E" w14:textId="77777777" w:rsidR="00C967FA" w:rsidRPr="00C967FA" w:rsidRDefault="00C967FA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Meeting notes from the previous BAC looked correct and appropriate. </w:t>
      </w:r>
    </w:p>
    <w:p w14:paraId="0BF38FDA" w14:textId="77777777" w:rsidR="00C967FA" w:rsidRDefault="00C967FA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</w:p>
    <w:p w14:paraId="19E266A7" w14:textId="77777777" w:rsidR="00C9637E" w:rsidRDefault="00C9637E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  <w:r>
        <w:rPr>
          <w:rFonts w:eastAsiaTheme="minorHAnsi" w:cs="Calibri"/>
          <w:b/>
          <w:u w:val="single"/>
        </w:rPr>
        <w:t>Status of Current Sites</w:t>
      </w:r>
    </w:p>
    <w:p w14:paraId="1D88E0F3" w14:textId="77777777" w:rsidR="00C9637E" w:rsidRDefault="005942CF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Developments since the last meeting regarding c</w:t>
      </w:r>
      <w:r w:rsidR="00C967FA">
        <w:rPr>
          <w:rFonts w:eastAsiaTheme="minorHAnsi" w:cs="Calibri"/>
        </w:rPr>
        <w:t>urrent sites were discussed</w:t>
      </w:r>
      <w:r w:rsidR="00933C61">
        <w:rPr>
          <w:rFonts w:eastAsiaTheme="minorHAnsi" w:cs="Calibri"/>
        </w:rPr>
        <w:t>.</w:t>
      </w:r>
      <w:r w:rsidR="00C967FA">
        <w:rPr>
          <w:rFonts w:eastAsiaTheme="minorHAnsi" w:cs="Calibri"/>
        </w:rPr>
        <w:t xml:space="preserve"> Points included:</w:t>
      </w:r>
    </w:p>
    <w:p w14:paraId="272A7A4F" w14:textId="77777777" w:rsidR="00962450" w:rsidRDefault="00962450" w:rsidP="0096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856AC5">
        <w:rPr>
          <w:rFonts w:eastAsiaTheme="minorHAnsi" w:cs="Calibri"/>
          <w:u w:val="single"/>
        </w:rPr>
        <w:t>Allied Tannery</w:t>
      </w:r>
      <w:r w:rsidR="00CE10CF" w:rsidRPr="00856AC5">
        <w:rPr>
          <w:rFonts w:eastAsiaTheme="minorHAnsi" w:cs="Calibri"/>
          <w:u w:val="single"/>
        </w:rPr>
        <w:t xml:space="preserve"> (</w:t>
      </w:r>
      <w:r w:rsidR="005942CF">
        <w:rPr>
          <w:rFonts w:eastAsiaTheme="minorHAnsi" w:cs="Calibri"/>
          <w:u w:val="single"/>
        </w:rPr>
        <w:t>Judd Newcomb</w:t>
      </w:r>
      <w:r w:rsidR="00CE10CF" w:rsidRPr="00856AC5">
        <w:rPr>
          <w:rFonts w:eastAsiaTheme="minorHAnsi" w:cs="Calibri"/>
          <w:u w:val="single"/>
        </w:rPr>
        <w:t xml:space="preserve"> discussed)</w:t>
      </w:r>
      <w:r w:rsidR="00CE10CF">
        <w:rPr>
          <w:rFonts w:eastAsiaTheme="minorHAnsi" w:cs="Calibri"/>
        </w:rPr>
        <w:t>:</w:t>
      </w:r>
    </w:p>
    <w:p w14:paraId="23A2ECBC" w14:textId="77777777" w:rsidR="00076EB5" w:rsidRDefault="005942CF" w:rsidP="00076EB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More sampling to be done.</w:t>
      </w:r>
    </w:p>
    <w:p w14:paraId="3C60BF70" w14:textId="77777777" w:rsidR="005942CF" w:rsidRDefault="005942CF" w:rsidP="00076EB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Market analysis by </w:t>
      </w:r>
      <w:proofErr w:type="spellStart"/>
      <w:r>
        <w:rPr>
          <w:rFonts w:eastAsiaTheme="minorHAnsi" w:cs="Calibri"/>
        </w:rPr>
        <w:t>Camoin</w:t>
      </w:r>
      <w:proofErr w:type="spellEnd"/>
      <w:r>
        <w:rPr>
          <w:rFonts w:eastAsiaTheme="minorHAnsi" w:cs="Calibri"/>
        </w:rPr>
        <w:t xml:space="preserve"> Associates pending</w:t>
      </w:r>
    </w:p>
    <w:p w14:paraId="669D0F0A" w14:textId="77777777" w:rsidR="005942CF" w:rsidRDefault="005942CF" w:rsidP="00076EB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Engineering analysis by Credere complete.</w:t>
      </w:r>
    </w:p>
    <w:p w14:paraId="3256ED4B" w14:textId="77777777" w:rsidR="00076EB5" w:rsidRDefault="00076EB5" w:rsidP="00076EB5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4BDA16FC" w14:textId="77777777" w:rsidR="00962450" w:rsidRDefault="00962450" w:rsidP="0096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B1841">
        <w:rPr>
          <w:rFonts w:eastAsiaTheme="minorHAnsi" w:cs="Calibri"/>
          <w:u w:val="single"/>
        </w:rPr>
        <w:t>Naughton Landfill</w:t>
      </w:r>
      <w:r w:rsidR="00CE10CF" w:rsidRPr="004B1841">
        <w:rPr>
          <w:rFonts w:eastAsiaTheme="minorHAnsi" w:cs="Calibri"/>
          <w:u w:val="single"/>
        </w:rPr>
        <w:t xml:space="preserve"> (</w:t>
      </w:r>
      <w:r w:rsidR="005942CF">
        <w:rPr>
          <w:rFonts w:eastAsiaTheme="minorHAnsi" w:cs="Calibri"/>
          <w:u w:val="single"/>
        </w:rPr>
        <w:t>Judd Newcomb</w:t>
      </w:r>
      <w:r w:rsidR="00CE10CF" w:rsidRPr="004B1841">
        <w:rPr>
          <w:rFonts w:eastAsiaTheme="minorHAnsi" w:cs="Calibri"/>
          <w:u w:val="single"/>
        </w:rPr>
        <w:t xml:space="preserve"> discussed)</w:t>
      </w:r>
      <w:r w:rsidR="00CE10CF">
        <w:rPr>
          <w:rFonts w:eastAsiaTheme="minorHAnsi" w:cs="Calibri"/>
        </w:rPr>
        <w:t>:</w:t>
      </w:r>
    </w:p>
    <w:p w14:paraId="08B098FE" w14:textId="77777777" w:rsidR="00856AC5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Minor sampling is needed.</w:t>
      </w:r>
    </w:p>
    <w:p w14:paraId="79E9FAC6" w14:textId="77777777" w:rsidR="005942CF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Market analysis by </w:t>
      </w:r>
      <w:proofErr w:type="spellStart"/>
      <w:r>
        <w:rPr>
          <w:rFonts w:eastAsiaTheme="minorHAnsi" w:cs="Calibri"/>
        </w:rPr>
        <w:t>Camoin</w:t>
      </w:r>
      <w:proofErr w:type="spellEnd"/>
      <w:r>
        <w:rPr>
          <w:rFonts w:eastAsiaTheme="minorHAnsi" w:cs="Calibri"/>
        </w:rPr>
        <w:t xml:space="preserve"> Associates complete.</w:t>
      </w:r>
    </w:p>
    <w:p w14:paraId="2046681B" w14:textId="77777777" w:rsidR="005942CF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Engineering analysis by Credere complete.</w:t>
      </w:r>
    </w:p>
    <w:p w14:paraId="4814961F" w14:textId="77777777" w:rsidR="00660733" w:rsidRDefault="00660733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A pipe needs to be removed as it is in the way of the historical society building. This is an </w:t>
      </w:r>
      <w:r w:rsidR="002B6033">
        <w:rPr>
          <w:rFonts w:eastAsiaTheme="minorHAnsi" w:cs="Calibri"/>
        </w:rPr>
        <w:t>observation</w:t>
      </w:r>
      <w:r>
        <w:rPr>
          <w:rFonts w:eastAsiaTheme="minorHAnsi" w:cs="Calibri"/>
        </w:rPr>
        <w:t xml:space="preserve"> well not needed any more.</w:t>
      </w:r>
    </w:p>
    <w:p w14:paraId="58CFF395" w14:textId="77777777" w:rsidR="00076EB5" w:rsidRDefault="00076EB5" w:rsidP="00076EB5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3CC0908B" w14:textId="77777777" w:rsidR="00962450" w:rsidRDefault="00962450" w:rsidP="0096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B1841">
        <w:rPr>
          <w:rFonts w:eastAsiaTheme="minorHAnsi" w:cs="Calibri"/>
          <w:u w:val="single"/>
        </w:rPr>
        <w:t>Woods Woolen Mill</w:t>
      </w:r>
      <w:r w:rsidR="00CE10CF" w:rsidRPr="004B1841">
        <w:rPr>
          <w:rFonts w:eastAsiaTheme="minorHAnsi" w:cs="Calibri"/>
          <w:u w:val="single"/>
        </w:rPr>
        <w:t xml:space="preserve"> (</w:t>
      </w:r>
      <w:r w:rsidR="005942CF">
        <w:rPr>
          <w:rFonts w:eastAsiaTheme="minorHAnsi" w:cs="Calibri"/>
          <w:u w:val="single"/>
        </w:rPr>
        <w:t>Matt Monahan &amp; Kate Emma Schlosser</w:t>
      </w:r>
      <w:r w:rsidR="00CE10CF" w:rsidRPr="004B1841">
        <w:rPr>
          <w:rFonts w:eastAsiaTheme="minorHAnsi" w:cs="Calibri"/>
          <w:u w:val="single"/>
        </w:rPr>
        <w:t xml:space="preserve"> discussed)</w:t>
      </w:r>
      <w:r w:rsidR="00CE10CF">
        <w:rPr>
          <w:rFonts w:eastAsiaTheme="minorHAnsi" w:cs="Calibri"/>
        </w:rPr>
        <w:t>:</w:t>
      </w:r>
    </w:p>
    <w:p w14:paraId="4275F02D" w14:textId="77777777" w:rsidR="00856AC5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ew contract with CNHRPC signed</w:t>
      </w:r>
    </w:p>
    <w:p w14:paraId="418BB35B" w14:textId="77777777" w:rsidR="005942CF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Petroleum determination pending</w:t>
      </w:r>
    </w:p>
    <w:p w14:paraId="276C8F10" w14:textId="77777777" w:rsidR="005942CF" w:rsidRDefault="005942CF" w:rsidP="00856A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QAPP pending.</w:t>
      </w:r>
    </w:p>
    <w:p w14:paraId="0AB92CF6" w14:textId="57FB7B2C" w:rsidR="00962450" w:rsidRDefault="00962450" w:rsidP="0096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F26F69">
        <w:rPr>
          <w:rFonts w:eastAsiaTheme="minorHAnsi" w:cs="Calibri"/>
          <w:u w:val="single"/>
        </w:rPr>
        <w:t>Pittsfield Sites</w:t>
      </w:r>
      <w:r w:rsidR="006675CE">
        <w:rPr>
          <w:rFonts w:eastAsiaTheme="minorHAnsi" w:cs="Calibri"/>
          <w:u w:val="single"/>
        </w:rPr>
        <w:t xml:space="preserve">; </w:t>
      </w:r>
      <w:r w:rsidR="00722B2D">
        <w:rPr>
          <w:rFonts w:eastAsiaTheme="minorHAnsi" w:cs="Calibri"/>
          <w:u w:val="single"/>
        </w:rPr>
        <w:t>16</w:t>
      </w:r>
      <w:r w:rsidR="00722B2D" w:rsidRPr="006675CE">
        <w:rPr>
          <w:rFonts w:eastAsiaTheme="minorHAnsi" w:cs="Calibri"/>
          <w:u w:val="single"/>
        </w:rPr>
        <w:t xml:space="preserve"> </w:t>
      </w:r>
      <w:r w:rsidR="006675CE" w:rsidRPr="006675CE">
        <w:rPr>
          <w:rFonts w:eastAsiaTheme="minorHAnsi" w:cs="Calibri"/>
          <w:u w:val="single"/>
        </w:rPr>
        <w:t xml:space="preserve">Clark Street, AKA </w:t>
      </w:r>
      <w:proofErr w:type="spellStart"/>
      <w:r w:rsidR="006675CE" w:rsidRPr="006675CE">
        <w:rPr>
          <w:rFonts w:eastAsiaTheme="minorHAnsi" w:cs="Calibri"/>
          <w:u w:val="single"/>
        </w:rPr>
        <w:t>Freese</w:t>
      </w:r>
      <w:proofErr w:type="spellEnd"/>
      <w:r w:rsidR="006675CE" w:rsidRPr="006675CE">
        <w:rPr>
          <w:rFonts w:eastAsiaTheme="minorHAnsi" w:cs="Calibri"/>
          <w:u w:val="single"/>
        </w:rPr>
        <w:t xml:space="preserve"> site; and</w:t>
      </w:r>
      <w:r w:rsidR="006675CE">
        <w:rPr>
          <w:rFonts w:eastAsiaTheme="minorHAnsi" w:cs="Calibri"/>
          <w:u w:val="single"/>
        </w:rPr>
        <w:t xml:space="preserve"> </w:t>
      </w:r>
      <w:r w:rsidR="00722B2D">
        <w:rPr>
          <w:rFonts w:eastAsiaTheme="minorHAnsi" w:cs="Calibri"/>
          <w:u w:val="single"/>
        </w:rPr>
        <w:t xml:space="preserve">36 </w:t>
      </w:r>
      <w:r w:rsidR="006675CE">
        <w:rPr>
          <w:rFonts w:eastAsiaTheme="minorHAnsi" w:cs="Calibri"/>
          <w:u w:val="single"/>
        </w:rPr>
        <w:t xml:space="preserve">Clark Street, </w:t>
      </w:r>
      <w:r w:rsidR="006675CE" w:rsidRPr="006675CE">
        <w:rPr>
          <w:rFonts w:eastAsiaTheme="minorHAnsi" w:cs="Calibri"/>
          <w:u w:val="single"/>
        </w:rPr>
        <w:t>the Public Works Garage</w:t>
      </w:r>
      <w:r w:rsidR="00CE10CF" w:rsidRPr="006675CE">
        <w:rPr>
          <w:rFonts w:eastAsiaTheme="minorHAnsi" w:cs="Calibri"/>
          <w:u w:val="single"/>
        </w:rPr>
        <w:t xml:space="preserve"> (</w:t>
      </w:r>
      <w:r w:rsidR="005942CF">
        <w:rPr>
          <w:rFonts w:eastAsiaTheme="minorHAnsi" w:cs="Calibri"/>
          <w:u w:val="single"/>
        </w:rPr>
        <w:t>John Ouellette</w:t>
      </w:r>
      <w:r w:rsidR="00CE10CF" w:rsidRPr="00F26F69">
        <w:rPr>
          <w:rFonts w:eastAsiaTheme="minorHAnsi" w:cs="Calibri"/>
          <w:u w:val="single"/>
        </w:rPr>
        <w:t xml:space="preserve"> discussed)</w:t>
      </w:r>
      <w:r w:rsidR="00CE10CF">
        <w:rPr>
          <w:rFonts w:eastAsiaTheme="minorHAnsi" w:cs="Calibri"/>
        </w:rPr>
        <w:t>:</w:t>
      </w:r>
    </w:p>
    <w:p w14:paraId="7CFE8C2A" w14:textId="65B134D4" w:rsidR="00F26F69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36 Clark Street, HBMI </w:t>
      </w:r>
      <w:r w:rsidR="006675CE">
        <w:rPr>
          <w:rFonts w:eastAsiaTheme="minorHAnsi" w:cs="Calibri"/>
        </w:rPr>
        <w:t>is currently in a draft form.</w:t>
      </w:r>
    </w:p>
    <w:p w14:paraId="29A8DAE3" w14:textId="12CD0445" w:rsidR="002C1342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lastRenderedPageBreak/>
        <w:t>16 Clark Street, HBMI in Ransom internal review and needs more clarification for trailer contents.</w:t>
      </w:r>
    </w:p>
    <w:p w14:paraId="4C542D4E" w14:textId="16C85DDD" w:rsidR="006675CE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16 Clark Street, </w:t>
      </w:r>
      <w:r w:rsidR="006675CE">
        <w:rPr>
          <w:rFonts w:eastAsiaTheme="minorHAnsi" w:cs="Calibri"/>
        </w:rPr>
        <w:t xml:space="preserve">Phase II assessment will require 8 or 10 </w:t>
      </w:r>
      <w:r>
        <w:rPr>
          <w:rFonts w:eastAsiaTheme="minorHAnsi" w:cs="Calibri"/>
        </w:rPr>
        <w:t>borings and several wells</w:t>
      </w:r>
      <w:r w:rsidR="006675CE">
        <w:rPr>
          <w:rFonts w:eastAsiaTheme="minorHAnsi" w:cs="Calibri"/>
        </w:rPr>
        <w:t xml:space="preserve">. </w:t>
      </w:r>
      <w:r>
        <w:rPr>
          <w:rFonts w:eastAsiaTheme="minorHAnsi" w:cs="Calibri"/>
        </w:rPr>
        <w:t xml:space="preserve">Most soil SRSs are likely associated with urban fill/coal combustion products and may be exempt. </w:t>
      </w:r>
    </w:p>
    <w:p w14:paraId="545AE187" w14:textId="1FC59F7C" w:rsidR="006675CE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36 Clark Street, </w:t>
      </w:r>
      <w:r w:rsidR="006675CE">
        <w:rPr>
          <w:rFonts w:eastAsiaTheme="minorHAnsi" w:cs="Calibri"/>
        </w:rPr>
        <w:t xml:space="preserve">2 piles were sampled; additional sampling </w:t>
      </w:r>
      <w:r>
        <w:rPr>
          <w:rFonts w:eastAsiaTheme="minorHAnsi" w:cs="Calibri"/>
        </w:rPr>
        <w:t xml:space="preserve">may be </w:t>
      </w:r>
      <w:r w:rsidR="006675CE">
        <w:rPr>
          <w:rFonts w:eastAsiaTheme="minorHAnsi" w:cs="Calibri"/>
        </w:rPr>
        <w:t>needed.</w:t>
      </w:r>
    </w:p>
    <w:p w14:paraId="3D8AC9DD" w14:textId="150E1618" w:rsidR="006675CE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16 </w:t>
      </w:r>
      <w:r w:rsidR="006675CE">
        <w:rPr>
          <w:rFonts w:eastAsiaTheme="minorHAnsi" w:cs="Calibri"/>
        </w:rPr>
        <w:t xml:space="preserve">Clark Street, floor drain area needs additional assessment </w:t>
      </w:r>
      <w:r>
        <w:rPr>
          <w:rFonts w:eastAsiaTheme="minorHAnsi" w:cs="Calibri"/>
        </w:rPr>
        <w:t>including</w:t>
      </w:r>
      <w:r w:rsidR="006675CE">
        <w:rPr>
          <w:rFonts w:eastAsiaTheme="minorHAnsi" w:cs="Calibri"/>
        </w:rPr>
        <w:t xml:space="preserve"> borings inside the building.</w:t>
      </w:r>
    </w:p>
    <w:p w14:paraId="106F0A9D" w14:textId="35611D25" w:rsidR="006675CE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16 </w:t>
      </w:r>
      <w:r w:rsidR="00F859F2">
        <w:rPr>
          <w:rFonts w:eastAsiaTheme="minorHAnsi" w:cs="Calibri"/>
        </w:rPr>
        <w:t xml:space="preserve">Clark needs some wells </w:t>
      </w:r>
      <w:r>
        <w:rPr>
          <w:rFonts w:eastAsiaTheme="minorHAnsi" w:cs="Calibri"/>
        </w:rPr>
        <w:t>in the fill area (area of test pits).</w:t>
      </w:r>
    </w:p>
    <w:p w14:paraId="0EF6EF06" w14:textId="69A7E6A3" w:rsidR="00F859F2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16 </w:t>
      </w:r>
      <w:r w:rsidR="00F859F2">
        <w:rPr>
          <w:rFonts w:eastAsiaTheme="minorHAnsi" w:cs="Calibri"/>
        </w:rPr>
        <w:t>Clark Street had some asbestos in the soil at the boiler plant footprint and more delineation is needed.</w:t>
      </w:r>
    </w:p>
    <w:p w14:paraId="512191B9" w14:textId="1B000B28" w:rsidR="00F859F2" w:rsidRDefault="002C1342" w:rsidP="004B18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16 </w:t>
      </w:r>
      <w:r w:rsidR="00F859F2">
        <w:rPr>
          <w:rFonts w:eastAsiaTheme="minorHAnsi" w:cs="Calibri"/>
        </w:rPr>
        <w:t>Clark Street will require reporting to NHDES whi</w:t>
      </w:r>
      <w:bookmarkStart w:id="0" w:name="_GoBack"/>
      <w:bookmarkEnd w:id="0"/>
      <w:r w:rsidR="00F859F2">
        <w:rPr>
          <w:rFonts w:eastAsiaTheme="minorHAnsi" w:cs="Calibri"/>
        </w:rPr>
        <w:t xml:space="preserve">ch will trigger some assessment activities. This could be </w:t>
      </w:r>
      <w:r>
        <w:rPr>
          <w:rFonts w:eastAsiaTheme="minorHAnsi" w:cs="Calibri"/>
        </w:rPr>
        <w:t>L</w:t>
      </w:r>
      <w:r w:rsidR="00F859F2">
        <w:rPr>
          <w:rFonts w:eastAsiaTheme="minorHAnsi" w:cs="Calibri"/>
        </w:rPr>
        <w:t xml:space="preserve">evel 1 </w:t>
      </w:r>
      <w:r>
        <w:rPr>
          <w:rFonts w:eastAsiaTheme="minorHAnsi" w:cs="Calibri"/>
        </w:rPr>
        <w:t>Site I</w:t>
      </w:r>
      <w:r w:rsidR="00F859F2">
        <w:rPr>
          <w:rFonts w:eastAsiaTheme="minorHAnsi" w:cs="Calibri"/>
        </w:rPr>
        <w:t xml:space="preserve">nvestigations </w:t>
      </w:r>
      <w:r>
        <w:rPr>
          <w:rFonts w:eastAsiaTheme="minorHAnsi" w:cs="Calibri"/>
        </w:rPr>
        <w:t>including</w:t>
      </w:r>
      <w:r w:rsidR="00F859F2">
        <w:rPr>
          <w:rFonts w:eastAsiaTheme="minorHAnsi" w:cs="Calibri"/>
        </w:rPr>
        <w:t xml:space="preserve"> groundwater monitoring. The BAC supports continuing to fund Fuzz’s site for investigations that may be triggered by the act of reporting.</w:t>
      </w:r>
    </w:p>
    <w:p w14:paraId="0FE0443F" w14:textId="77777777" w:rsidR="00962450" w:rsidRPr="00C9637E" w:rsidRDefault="00962450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29A6D6CA" w14:textId="77777777" w:rsidR="00C9637E" w:rsidRDefault="00C9637E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  <w:r>
        <w:rPr>
          <w:rFonts w:eastAsiaTheme="minorHAnsi" w:cs="Calibri"/>
          <w:b/>
          <w:u w:val="single"/>
        </w:rPr>
        <w:t>Discussion of Potential New Sites:</w:t>
      </w:r>
    </w:p>
    <w:p w14:paraId="008ADC2D" w14:textId="77777777" w:rsidR="00660733" w:rsidRDefault="00660733" w:rsidP="003F0DA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ew sites were brought up, and, sites that were initially presented as new sites on August 23, 2018 were updated. Discussion points were:</w:t>
      </w:r>
    </w:p>
    <w:p w14:paraId="6A2D6730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ew potential site in Sutton:</w:t>
      </w:r>
    </w:p>
    <w:p w14:paraId="6ADC8928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Initial contact made, owner currently considering whether or not he would like to participate.</w:t>
      </w:r>
    </w:p>
    <w:p w14:paraId="2986BE57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Lots are unknown in regard to full extent of the situation.</w:t>
      </w:r>
    </w:p>
    <w:p w14:paraId="3140DE5B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Owner may be looking for an opportunity to move on from the site.</w:t>
      </w:r>
    </w:p>
    <w:p w14:paraId="209F1F3A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Recreational use or affordable housing could be a reuse goal.</w:t>
      </w:r>
    </w:p>
    <w:p w14:paraId="137DC991" w14:textId="77777777" w:rsidR="00660733" w:rsidRDefault="00660733" w:rsidP="006607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5BAA7CD1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hina Mill, Allenstown:</w:t>
      </w:r>
    </w:p>
    <w:p w14:paraId="36834028" w14:textId="6BB8D053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Contact made with someone who has contact with </w:t>
      </w:r>
      <w:r w:rsidR="00722B2D">
        <w:rPr>
          <w:rFonts w:eastAsiaTheme="minorHAnsi" w:cs="Calibri"/>
        </w:rPr>
        <w:t xml:space="preserve">interim </w:t>
      </w:r>
      <w:r>
        <w:rPr>
          <w:rFonts w:eastAsiaTheme="minorHAnsi" w:cs="Calibri"/>
        </w:rPr>
        <w:t>CEO.</w:t>
      </w:r>
    </w:p>
    <w:p w14:paraId="64411D63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Email to be sent that can be forwarded to CEO.</w:t>
      </w:r>
    </w:p>
    <w:p w14:paraId="31115D85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They may be looking to reacquire the property.</w:t>
      </w:r>
    </w:p>
    <w:p w14:paraId="023D8924" w14:textId="77777777" w:rsidR="00660733" w:rsidRDefault="00660733" w:rsidP="006607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0DC2EB0B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P and M Realty, Concord:</w:t>
      </w:r>
    </w:p>
    <w:p w14:paraId="09BFCAFC" w14:textId="77777777" w:rsidR="00660733" w:rsidRDefault="00660733" w:rsidP="006607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Petroleum eligibility being submitted</w:t>
      </w:r>
    </w:p>
    <w:p w14:paraId="1DDAE2B1" w14:textId="77777777" w:rsidR="00660733" w:rsidRDefault="00660733" w:rsidP="00660733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71375C2A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Bioenergy site, Hopkinton:</w:t>
      </w:r>
    </w:p>
    <w:p w14:paraId="73D7BC7A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ould be expensive</w:t>
      </w:r>
    </w:p>
    <w:p w14:paraId="36669306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Hydro line is being installed.</w:t>
      </w:r>
    </w:p>
    <w:p w14:paraId="18232D04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Owner is unknown</w:t>
      </w:r>
    </w:p>
    <w:p w14:paraId="1882B225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An UST was removed</w:t>
      </w:r>
    </w:p>
    <w:p w14:paraId="68F8F80D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3250F6EC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proofErr w:type="spellStart"/>
      <w:r>
        <w:rPr>
          <w:rFonts w:eastAsiaTheme="minorHAnsi" w:cs="Calibri"/>
        </w:rPr>
        <w:t>Bedee</w:t>
      </w:r>
      <w:proofErr w:type="spellEnd"/>
      <w:r>
        <w:rPr>
          <w:rFonts w:eastAsiaTheme="minorHAnsi" w:cs="Calibri"/>
        </w:rPr>
        <w:t xml:space="preserve"> Electric, Concord:</w:t>
      </w:r>
    </w:p>
    <w:p w14:paraId="671D7A4C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urrently an option is on the property. Remove from list.</w:t>
      </w:r>
    </w:p>
    <w:p w14:paraId="70E9A925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4F0AF417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are Pharmacy, Epsom:</w:t>
      </w:r>
    </w:p>
    <w:p w14:paraId="7242F5BD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Remove from list.</w:t>
      </w:r>
    </w:p>
    <w:p w14:paraId="0DDA3645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0760AA0B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Auto</w:t>
      </w:r>
      <w:r w:rsidR="00966A0D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Craft site, Bradford:</w:t>
      </w:r>
    </w:p>
    <w:p w14:paraId="22682B95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Matt to ask Karen for the map and lot number and address.</w:t>
      </w:r>
    </w:p>
    <w:p w14:paraId="115CC6D4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Matt to pass map/lot and address to Kate Emma to assess status.</w:t>
      </w:r>
    </w:p>
    <w:p w14:paraId="2F44625F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Some feel the site is “OK” though some feel it is contaminated.</w:t>
      </w:r>
    </w:p>
    <w:p w14:paraId="6D7EA88E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2F154BD2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Bowie’s Market, Bradford:</w:t>
      </w:r>
    </w:p>
    <w:p w14:paraId="5F0A710F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ould be part of a reuse planning with Naughton</w:t>
      </w:r>
    </w:p>
    <w:p w14:paraId="2EA02803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lastRenderedPageBreak/>
        <w:t>Status is needed for this site</w:t>
      </w:r>
    </w:p>
    <w:p w14:paraId="512BD394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1960C277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anterbury Gas Station near 93:</w:t>
      </w:r>
    </w:p>
    <w:p w14:paraId="3010FFB6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HDES administrative order on the property. Remove from list.</w:t>
      </w:r>
    </w:p>
    <w:p w14:paraId="172EB09A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7539C25C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Warner Patrol Shed:</w:t>
      </w:r>
    </w:p>
    <w:p w14:paraId="43E22906" w14:textId="77777777" w:rsidR="006078F4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Check with Heidi for more details.</w:t>
      </w:r>
    </w:p>
    <w:p w14:paraId="564CB0B5" w14:textId="77777777" w:rsidR="006078F4" w:rsidRDefault="006078F4" w:rsidP="006078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Theme="minorHAnsi" w:cs="Calibri"/>
        </w:rPr>
      </w:pPr>
    </w:p>
    <w:p w14:paraId="5723EE50" w14:textId="77777777" w:rsidR="00660733" w:rsidRDefault="00660733" w:rsidP="006607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Suzy’s </w:t>
      </w:r>
      <w:proofErr w:type="spellStart"/>
      <w:r>
        <w:rPr>
          <w:rFonts w:eastAsiaTheme="minorHAnsi" w:cs="Calibri"/>
        </w:rPr>
        <w:t>Superette</w:t>
      </w:r>
      <w:proofErr w:type="spellEnd"/>
      <w:r>
        <w:rPr>
          <w:rFonts w:eastAsiaTheme="minorHAnsi" w:cs="Calibri"/>
        </w:rPr>
        <w:t>, Hillsborough:</w:t>
      </w:r>
    </w:p>
    <w:p w14:paraId="187A55BF" w14:textId="77777777" w:rsidR="006078F4" w:rsidRPr="00660733" w:rsidRDefault="006078F4" w:rsidP="00607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Responsible party, take off the list.</w:t>
      </w:r>
    </w:p>
    <w:p w14:paraId="28383C55" w14:textId="77777777" w:rsidR="00660733" w:rsidRDefault="00660733" w:rsidP="003F0DA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6F4859" w14:textId="77777777" w:rsidR="00847357" w:rsidRDefault="006078F4" w:rsidP="003F0DA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ew site list is as follows</w:t>
      </w:r>
      <w:r w:rsidR="00847357">
        <w:rPr>
          <w:rFonts w:eastAsiaTheme="minorHAnsi" w:cs="Calibri"/>
        </w:rPr>
        <w:t>:</w:t>
      </w:r>
    </w:p>
    <w:tbl>
      <w:tblPr>
        <w:tblW w:w="5342" w:type="pct"/>
        <w:tblInd w:w="-455" w:type="dxa"/>
        <w:tblLook w:val="04A0" w:firstRow="1" w:lastRow="0" w:firstColumn="1" w:lastColumn="0" w:noHBand="0" w:noVBand="1"/>
      </w:tblPr>
      <w:tblGrid>
        <w:gridCol w:w="1559"/>
        <w:gridCol w:w="4457"/>
        <w:gridCol w:w="1625"/>
        <w:gridCol w:w="3887"/>
      </w:tblGrid>
      <w:tr w:rsidR="00896222" w:rsidRPr="00225723" w14:paraId="256D7A48" w14:textId="77777777" w:rsidTr="00896222">
        <w:trPr>
          <w:trHeight w:val="7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18372C0B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225723">
              <w:rPr>
                <w:rFonts w:eastAsia="Times New Roman" w:cs="Calibri"/>
                <w:b/>
                <w:bCs/>
                <w:color w:val="FFFFFF"/>
              </w:rPr>
              <w:t>Town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17A14DD5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225723">
              <w:rPr>
                <w:rFonts w:eastAsia="Times New Roman" w:cs="Calibri"/>
                <w:b/>
                <w:bCs/>
                <w:color w:val="FFFFFF"/>
              </w:rPr>
              <w:t>Sit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2233A1D2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225723">
              <w:rPr>
                <w:rFonts w:eastAsia="Times New Roman" w:cs="Calibri"/>
                <w:b/>
                <w:bCs/>
                <w:color w:val="FFFFFF"/>
              </w:rPr>
              <w:t>Potential  Contaminant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31D3CD08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225723">
              <w:rPr>
                <w:rFonts w:eastAsia="Times New Roman" w:cs="Calibri"/>
                <w:b/>
                <w:bCs/>
                <w:color w:val="FFFFFF"/>
              </w:rPr>
              <w:t>Notes</w:t>
            </w:r>
          </w:p>
        </w:tc>
      </w:tr>
      <w:tr w:rsidR="00896222" w:rsidRPr="00225723" w14:paraId="13AD0E25" w14:textId="77777777" w:rsidTr="00896222">
        <w:trPr>
          <w:trHeight w:val="143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F5D8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Allenstow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4992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China Mil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214E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A12D" w14:textId="77777777" w:rsidR="00225723" w:rsidRPr="00225723" w:rsidRDefault="006462EB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FI may be looking for option on property. Contact made with ownership. Considering options.</w:t>
            </w:r>
          </w:p>
        </w:tc>
      </w:tr>
      <w:tr w:rsidR="00896222" w:rsidRPr="00225723" w14:paraId="1F81AB48" w14:textId="77777777" w:rsidTr="00896222">
        <w:trPr>
          <w:trHeight w:val="60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704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Boscawe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DD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225723">
              <w:rPr>
                <w:rFonts w:eastAsia="Times New Roman" w:cs="Calibri"/>
              </w:rPr>
              <w:t>Pintowski</w:t>
            </w:r>
            <w:proofErr w:type="spellEnd"/>
            <w:r w:rsidRPr="00225723">
              <w:rPr>
                <w:rFonts w:eastAsia="Times New Roman" w:cs="Calibri"/>
              </w:rPr>
              <w:t>/Properties adjacent to Allie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B28D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B61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</w:p>
        </w:tc>
      </w:tr>
      <w:tr w:rsidR="00896222" w:rsidRPr="00225723" w14:paraId="153F0FB0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9B5C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Hillsborough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E6B8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Associated Electri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19ED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8751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</w:p>
        </w:tc>
      </w:tr>
      <w:tr w:rsidR="00896222" w:rsidRPr="00225723" w14:paraId="348C6BB2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7D9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ittsfiel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3171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Move-In Properties/26 Broadw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901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B3BE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Citi Small Business Lending 9/28/12</w:t>
            </w:r>
          </w:p>
        </w:tc>
      </w:tr>
      <w:tr w:rsidR="00896222" w:rsidRPr="00225723" w14:paraId="1C327DDB" w14:textId="77777777" w:rsidTr="00896222">
        <w:trPr>
          <w:trHeight w:val="90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6642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ittsfiel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63F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225723">
              <w:rPr>
                <w:rFonts w:eastAsia="Times New Roman" w:cs="Calibri"/>
              </w:rPr>
              <w:t>Luckern</w:t>
            </w:r>
            <w:proofErr w:type="spellEnd"/>
            <w:r w:rsidRPr="00225723">
              <w:rPr>
                <w:rFonts w:eastAsia="Times New Roman" w:cs="Calibri"/>
              </w:rPr>
              <w:t xml:space="preserve"> Property/24 Broadway (U2-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9F10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12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Town-Owned 5/10/16, back to private ownership. Due to tax issues; 2.15 Ac</w:t>
            </w:r>
          </w:p>
        </w:tc>
      </w:tr>
      <w:tr w:rsidR="00896222" w:rsidRPr="00225723" w14:paraId="201DFF3C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063C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ittsfiel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172B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arcel behind Freeze property; U2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B19F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1B46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Some tax issues; about 2.15 acres</w:t>
            </w:r>
          </w:p>
        </w:tc>
      </w:tr>
      <w:tr w:rsidR="00896222" w:rsidRPr="00225723" w14:paraId="6D27E4A0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5A1E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ittsfiel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904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 xml:space="preserve">Coal Gas Site/Pittsfield </w:t>
            </w:r>
            <w:proofErr w:type="spellStart"/>
            <w:r w:rsidRPr="00225723">
              <w:rPr>
                <w:rFonts w:eastAsia="Times New Roman" w:cs="Calibri"/>
              </w:rPr>
              <w:t>Aquaduct</w:t>
            </w:r>
            <w:proofErr w:type="spellEnd"/>
            <w:r w:rsidRPr="00225723">
              <w:rPr>
                <w:rFonts w:eastAsia="Times New Roman" w:cs="Calibri"/>
              </w:rPr>
              <w:t>; U2-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A94F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Haz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00C8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Could just be a phase I</w:t>
            </w:r>
          </w:p>
        </w:tc>
      </w:tr>
      <w:tr w:rsidR="00896222" w:rsidRPr="00225723" w14:paraId="6BCC57EF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C48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Bradfor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AF21" w14:textId="77777777" w:rsidR="00225723" w:rsidRPr="00225723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uto Craft</w:t>
            </w:r>
            <w:r w:rsidR="00225723" w:rsidRPr="00225723">
              <w:rPr>
                <w:rFonts w:eastAsia="Times New Roman" w:cs="Calibri"/>
              </w:rPr>
              <w:t xml:space="preserve"> store behind Naughton si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612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D8AD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  <w:r w:rsidR="00966A0D">
              <w:rPr>
                <w:rFonts w:eastAsia="Times New Roman" w:cs="Calibri"/>
              </w:rPr>
              <w:t>Getting M/L and address to NHDES for analysis</w:t>
            </w:r>
          </w:p>
        </w:tc>
      </w:tr>
      <w:tr w:rsidR="00896222" w:rsidRPr="00225723" w14:paraId="4505A19E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6C0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Boscawe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1A4B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Folger Tech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693E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39A1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</w:p>
        </w:tc>
      </w:tr>
      <w:tr w:rsidR="00896222" w:rsidRPr="00225723" w14:paraId="2E5F21E5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F2DC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Boscawe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87D6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Dougherty Proper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F32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BF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</w:p>
        </w:tc>
      </w:tr>
      <w:tr w:rsidR="00896222" w:rsidRPr="00225723" w14:paraId="38312789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0B43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Warner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BE3D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NHDOT Patrol She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0D24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etroleum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F5E4" w14:textId="77777777" w:rsidR="00225723" w:rsidRPr="00225723" w:rsidRDefault="00225723" w:rsidP="005C4DB7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 xml:space="preserve">Town interested; </w:t>
            </w:r>
            <w:r w:rsidR="005C4DB7">
              <w:rPr>
                <w:rFonts w:eastAsia="Times New Roman" w:cs="Calibri"/>
              </w:rPr>
              <w:t>info needed</w:t>
            </w:r>
          </w:p>
        </w:tc>
      </w:tr>
      <w:tr w:rsidR="00896222" w:rsidRPr="00225723" w14:paraId="7CAFEA05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8856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psom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5B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Getty Station on circ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8B97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etroleum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FF18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</w:p>
        </w:tc>
      </w:tr>
      <w:tr w:rsidR="00896222" w:rsidRPr="00225723" w14:paraId="4185A52E" w14:textId="77777777" w:rsidTr="00896222">
        <w:trPr>
          <w:trHeight w:val="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BC4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Concord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C64A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 &amp; M Real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E58A" w14:textId="77777777" w:rsidR="00225723" w:rsidRPr="00225723" w:rsidRDefault="00225723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Petroleum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C51C" w14:textId="77777777" w:rsidR="00225723" w:rsidRPr="00225723" w:rsidRDefault="006462EB" w:rsidP="00896222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etroleum eligibility submitted </w:t>
            </w:r>
          </w:p>
        </w:tc>
      </w:tr>
      <w:tr w:rsidR="00896222" w:rsidRPr="00225723" w14:paraId="73F10195" w14:textId="77777777" w:rsidTr="00896222">
        <w:trPr>
          <w:trHeight w:val="7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9FAA" w14:textId="77777777" w:rsidR="006462EB" w:rsidRPr="00225723" w:rsidRDefault="006462EB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Hopkinton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2151" w14:textId="77777777" w:rsidR="006462EB" w:rsidRPr="00225723" w:rsidRDefault="006462EB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Bioenergy Sit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CAC2" w14:textId="77777777" w:rsidR="006462EB" w:rsidRPr="00225723" w:rsidRDefault="006462EB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665F" w14:textId="77777777" w:rsidR="006462EB" w:rsidRPr="00225723" w:rsidRDefault="006462EB" w:rsidP="00225723">
            <w:pPr>
              <w:spacing w:after="0" w:line="240" w:lineRule="auto"/>
              <w:rPr>
                <w:rFonts w:eastAsia="Times New Roman" w:cs="Calibri"/>
              </w:rPr>
            </w:pPr>
            <w:r w:rsidRPr="00225723">
              <w:rPr>
                <w:rFonts w:eastAsia="Times New Roman" w:cs="Calibri"/>
              </w:rPr>
              <w:t> </w:t>
            </w:r>
            <w:r>
              <w:rPr>
                <w:rFonts w:eastAsia="Times New Roman" w:cs="Calibri"/>
              </w:rPr>
              <w:t>Potentially expensive; unknown owner; UST removed</w:t>
            </w:r>
          </w:p>
        </w:tc>
      </w:tr>
      <w:tr w:rsidR="00896222" w:rsidRPr="00225723" w14:paraId="14FE7A09" w14:textId="77777777" w:rsidTr="00896222">
        <w:trPr>
          <w:trHeight w:val="5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9E5F" w14:textId="77777777" w:rsidR="00966A0D" w:rsidRPr="00225723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utton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9C6B" w14:textId="77777777" w:rsidR="00966A0D" w:rsidRPr="00225723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perty on 114 near river (abandoned home &amp; barn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A317" w14:textId="77777777" w:rsidR="00966A0D" w:rsidRPr="00225723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ither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8A9D" w14:textId="77777777" w:rsidR="00966A0D" w:rsidRPr="00225723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reach made, owner considering options</w:t>
            </w:r>
          </w:p>
        </w:tc>
      </w:tr>
      <w:tr w:rsidR="00896222" w:rsidRPr="00225723" w14:paraId="2BEC93C9" w14:textId="77777777" w:rsidTr="00896222">
        <w:trPr>
          <w:trHeight w:val="7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6C50" w14:textId="77777777" w:rsidR="00966A0D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radford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DFA6" w14:textId="77777777" w:rsidR="00966A0D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owie’s Marke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D20C" w14:textId="77777777" w:rsidR="00966A0D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azardous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0D7E" w14:textId="77777777" w:rsidR="00966A0D" w:rsidRDefault="00966A0D" w:rsidP="00225723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tus needed; could be part of a reuse planning exercise with Naughton</w:t>
            </w:r>
          </w:p>
        </w:tc>
      </w:tr>
    </w:tbl>
    <w:p w14:paraId="2DEE46E9" w14:textId="77777777" w:rsidR="003F0DAF" w:rsidRDefault="003F0DAF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292317A9" w14:textId="77777777" w:rsidR="00560350" w:rsidRDefault="00560350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u w:val="single"/>
        </w:rPr>
      </w:pPr>
      <w:r>
        <w:rPr>
          <w:rFonts w:eastAsiaTheme="minorHAnsi" w:cs="Calibri"/>
          <w:b/>
          <w:u w:val="single"/>
        </w:rPr>
        <w:t>N</w:t>
      </w:r>
      <w:r w:rsidR="00971158">
        <w:rPr>
          <w:rFonts w:eastAsiaTheme="minorHAnsi" w:cs="Calibri"/>
          <w:b/>
          <w:u w:val="single"/>
        </w:rPr>
        <w:t>ext Meeting</w:t>
      </w:r>
    </w:p>
    <w:p w14:paraId="424F7F04" w14:textId="77777777" w:rsidR="009D4F23" w:rsidRDefault="00977475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BAC i</w:t>
      </w:r>
      <w:r w:rsidR="00EC7C6E">
        <w:rPr>
          <w:rFonts w:eastAsiaTheme="minorHAnsi" w:cs="Calibri"/>
        </w:rPr>
        <w:t>ndicated that the next meeting will be as needed.</w:t>
      </w:r>
    </w:p>
    <w:p w14:paraId="7EC8A75F" w14:textId="77777777" w:rsidR="003A265F" w:rsidRDefault="003A265F" w:rsidP="00401AA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72C9EF6E" w14:textId="77777777" w:rsidR="00827178" w:rsidRPr="002A6CC9" w:rsidRDefault="00827178" w:rsidP="00827178">
      <w:pPr>
        <w:spacing w:after="0"/>
        <w:rPr>
          <w:b/>
          <w:u w:val="single"/>
        </w:rPr>
      </w:pPr>
      <w:r w:rsidRPr="002A6CC9">
        <w:rPr>
          <w:b/>
          <w:u w:val="single"/>
        </w:rPr>
        <w:t>Meeting Adjournment</w:t>
      </w:r>
    </w:p>
    <w:p w14:paraId="47F33BFB" w14:textId="77777777" w:rsidR="00827178" w:rsidRPr="00906DE9" w:rsidRDefault="00827178" w:rsidP="00827178">
      <w:pPr>
        <w:spacing w:after="0"/>
      </w:pPr>
      <w:r>
        <w:t xml:space="preserve">The meeting was adjourned at </w:t>
      </w:r>
      <w:r w:rsidR="00977475">
        <w:t>7:00</w:t>
      </w:r>
      <w:r>
        <w:t xml:space="preserve"> P.M.</w:t>
      </w:r>
      <w:r>
        <w:tab/>
      </w:r>
    </w:p>
    <w:p w14:paraId="5950F11C" w14:textId="77777777" w:rsidR="00827178" w:rsidRDefault="00827178" w:rsidP="00827178"/>
    <w:p w14:paraId="113EB2B7" w14:textId="77777777" w:rsidR="00827178" w:rsidRDefault="00827178" w:rsidP="00827178"/>
    <w:p w14:paraId="2D5ACD68" w14:textId="77777777" w:rsidR="004B68D0" w:rsidRDefault="004B68D0"/>
    <w:sectPr w:rsidR="004B68D0" w:rsidSect="0089622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591A1" w14:textId="77777777" w:rsidR="00887620" w:rsidRDefault="00887620" w:rsidP="00012431">
      <w:pPr>
        <w:spacing w:after="0" w:line="240" w:lineRule="auto"/>
      </w:pPr>
      <w:r>
        <w:separator/>
      </w:r>
    </w:p>
  </w:endnote>
  <w:endnote w:type="continuationSeparator" w:id="0">
    <w:p w14:paraId="485DAFB2" w14:textId="77777777" w:rsidR="00887620" w:rsidRDefault="00887620" w:rsidP="0001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753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62D9B" w14:textId="77777777" w:rsidR="009E7649" w:rsidRDefault="009E76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06369" w14:textId="77777777" w:rsidR="009E7649" w:rsidRDefault="009E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4A77" w14:textId="77777777" w:rsidR="00887620" w:rsidRDefault="00887620" w:rsidP="00012431">
      <w:pPr>
        <w:spacing w:after="0" w:line="240" w:lineRule="auto"/>
      </w:pPr>
      <w:r>
        <w:separator/>
      </w:r>
    </w:p>
  </w:footnote>
  <w:footnote w:type="continuationSeparator" w:id="0">
    <w:p w14:paraId="7899DB69" w14:textId="77777777" w:rsidR="00887620" w:rsidRDefault="00887620" w:rsidP="0001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6FE6"/>
    <w:multiLevelType w:val="hybridMultilevel"/>
    <w:tmpl w:val="30A0D010"/>
    <w:lvl w:ilvl="0" w:tplc="33CC9F7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517"/>
    <w:multiLevelType w:val="hybridMultilevel"/>
    <w:tmpl w:val="6E6A750A"/>
    <w:lvl w:ilvl="0" w:tplc="7E26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878D9"/>
    <w:multiLevelType w:val="hybridMultilevel"/>
    <w:tmpl w:val="6E6A750A"/>
    <w:lvl w:ilvl="0" w:tplc="7E26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78"/>
    <w:rsid w:val="00012431"/>
    <w:rsid w:val="00044AEC"/>
    <w:rsid w:val="00045991"/>
    <w:rsid w:val="00076EB5"/>
    <w:rsid w:val="00122C1A"/>
    <w:rsid w:val="00130AFD"/>
    <w:rsid w:val="001B1EA3"/>
    <w:rsid w:val="001E738C"/>
    <w:rsid w:val="001E7C78"/>
    <w:rsid w:val="001F00C6"/>
    <w:rsid w:val="002007B4"/>
    <w:rsid w:val="00225723"/>
    <w:rsid w:val="00270CAE"/>
    <w:rsid w:val="00276361"/>
    <w:rsid w:val="002A4609"/>
    <w:rsid w:val="002B1E4F"/>
    <w:rsid w:val="002B386A"/>
    <w:rsid w:val="002B6033"/>
    <w:rsid w:val="002C1342"/>
    <w:rsid w:val="002F4B1F"/>
    <w:rsid w:val="0031775A"/>
    <w:rsid w:val="00364922"/>
    <w:rsid w:val="003A265F"/>
    <w:rsid w:val="003C3B29"/>
    <w:rsid w:val="003D142C"/>
    <w:rsid w:val="003F0DAF"/>
    <w:rsid w:val="00401AAE"/>
    <w:rsid w:val="00430CE0"/>
    <w:rsid w:val="00431284"/>
    <w:rsid w:val="00493BFC"/>
    <w:rsid w:val="004B1841"/>
    <w:rsid w:val="004B68D0"/>
    <w:rsid w:val="004C23D0"/>
    <w:rsid w:val="00502312"/>
    <w:rsid w:val="005111BD"/>
    <w:rsid w:val="00560350"/>
    <w:rsid w:val="005942CF"/>
    <w:rsid w:val="005C4DB7"/>
    <w:rsid w:val="006078F4"/>
    <w:rsid w:val="006462EB"/>
    <w:rsid w:val="00660733"/>
    <w:rsid w:val="006675CE"/>
    <w:rsid w:val="006B4BCE"/>
    <w:rsid w:val="007202EC"/>
    <w:rsid w:val="00722B2D"/>
    <w:rsid w:val="007460A7"/>
    <w:rsid w:val="007B688C"/>
    <w:rsid w:val="00821C23"/>
    <w:rsid w:val="00823BE7"/>
    <w:rsid w:val="00827178"/>
    <w:rsid w:val="00833B2B"/>
    <w:rsid w:val="00847357"/>
    <w:rsid w:val="00856AC5"/>
    <w:rsid w:val="00887620"/>
    <w:rsid w:val="0089498D"/>
    <w:rsid w:val="00896222"/>
    <w:rsid w:val="008A720F"/>
    <w:rsid w:val="008F0F2B"/>
    <w:rsid w:val="009006B2"/>
    <w:rsid w:val="00903A46"/>
    <w:rsid w:val="00933C61"/>
    <w:rsid w:val="00962450"/>
    <w:rsid w:val="00966A0D"/>
    <w:rsid w:val="00971158"/>
    <w:rsid w:val="00975A08"/>
    <w:rsid w:val="00977475"/>
    <w:rsid w:val="009B3576"/>
    <w:rsid w:val="009B7A0E"/>
    <w:rsid w:val="009C0F8F"/>
    <w:rsid w:val="009D4F23"/>
    <w:rsid w:val="009E7649"/>
    <w:rsid w:val="009F028B"/>
    <w:rsid w:val="009F4E09"/>
    <w:rsid w:val="00A072BB"/>
    <w:rsid w:val="00A218CF"/>
    <w:rsid w:val="00A42B02"/>
    <w:rsid w:val="00A54A5D"/>
    <w:rsid w:val="00A72EA3"/>
    <w:rsid w:val="00A84812"/>
    <w:rsid w:val="00AE259E"/>
    <w:rsid w:val="00B54E8C"/>
    <w:rsid w:val="00B8086D"/>
    <w:rsid w:val="00BB6CE3"/>
    <w:rsid w:val="00BC5C98"/>
    <w:rsid w:val="00C867C9"/>
    <w:rsid w:val="00C9637E"/>
    <w:rsid w:val="00C967FA"/>
    <w:rsid w:val="00CB23C4"/>
    <w:rsid w:val="00CE10CF"/>
    <w:rsid w:val="00D2232E"/>
    <w:rsid w:val="00D718F8"/>
    <w:rsid w:val="00DD6E8F"/>
    <w:rsid w:val="00DE48F9"/>
    <w:rsid w:val="00E10A6E"/>
    <w:rsid w:val="00E21003"/>
    <w:rsid w:val="00E2793E"/>
    <w:rsid w:val="00E3019F"/>
    <w:rsid w:val="00E44531"/>
    <w:rsid w:val="00EB7282"/>
    <w:rsid w:val="00EC7C6E"/>
    <w:rsid w:val="00F16F42"/>
    <w:rsid w:val="00F26F69"/>
    <w:rsid w:val="00F75B69"/>
    <w:rsid w:val="00F77ED5"/>
    <w:rsid w:val="00F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A56E7"/>
  <w15:docId w15:val="{54651730-2D96-487D-BCAD-4647A0BC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71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271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7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3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C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CE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hr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D7B6-174A-4869-835E-41A7339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a</dc:creator>
  <cp:lastModifiedBy>Matt</cp:lastModifiedBy>
  <cp:revision>3</cp:revision>
  <cp:lastPrinted>2016-02-01T15:11:00Z</cp:lastPrinted>
  <dcterms:created xsi:type="dcterms:W3CDTF">2018-12-21T16:51:00Z</dcterms:created>
  <dcterms:modified xsi:type="dcterms:W3CDTF">2018-12-21T16:51:00Z</dcterms:modified>
</cp:coreProperties>
</file>